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2E" w:rsidRDefault="00727A2E">
      <w:pPr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E22C2F" w:rsidRPr="00D90C74" w:rsidTr="00E22C2F">
        <w:trPr>
          <w:trHeight w:val="6804"/>
        </w:trPr>
        <w:tc>
          <w:tcPr>
            <w:tcW w:w="4820" w:type="dxa"/>
          </w:tcPr>
          <w:p w:rsidR="00E22C2F" w:rsidRDefault="00B2421D" w:rsidP="0025656C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41400</wp:posOffset>
                  </wp:positionV>
                  <wp:extent cx="2880360" cy="1600200"/>
                  <wp:effectExtent l="0" t="0" r="0" b="0"/>
                  <wp:wrapNone/>
                  <wp:docPr id="219" name="図 219" descr="S.H.I.N.E. Award Honoring Professional Housekeepers Seeks Nomin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.H.I.N.E. Award Honoring Professional Housekeepers Seeks Nomin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7A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2DA1720A" wp14:editId="25A0B71C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3098800</wp:posOffset>
                      </wp:positionV>
                      <wp:extent cx="1228725" cy="771525"/>
                      <wp:effectExtent l="0" t="0" r="28575" b="28575"/>
                      <wp:wrapNone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A2E" w:rsidRPr="00727A2E" w:rsidRDefault="00727A2E" w:rsidP="00727A2E">
                                  <w:pPr>
                                    <w:jc w:val="left"/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</w:pPr>
                                  <w:r w:rsidRPr="00727A2E">
                                    <w:rPr>
                                      <w:sz w:val="72"/>
                                      <w:szCs w:val="72"/>
                                    </w:rPr>
                                    <w:t>g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17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4.85pt;margin-top:244pt;width:96.75pt;height:60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">
                      <v:textbox>
                        <w:txbxContent>
                          <w:p w:rsidR="00727A2E" w:rsidRPr="00727A2E" w:rsidRDefault="00727A2E" w:rsidP="00727A2E">
                            <w:pPr>
                              <w:jc w:val="left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 w:rsidRPr="00727A2E">
                              <w:rPr>
                                <w:sz w:val="72"/>
                                <w:szCs w:val="72"/>
                              </w:rPr>
                              <w:t>g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78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8606</wp:posOffset>
                      </wp:positionH>
                      <wp:positionV relativeFrom="paragraph">
                        <wp:posOffset>82860</wp:posOffset>
                      </wp:positionV>
                      <wp:extent cx="1371600" cy="1404620"/>
                      <wp:effectExtent l="0" t="0" r="19050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7789" w:rsidRDefault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.25pt;margin-top:6.5pt;width:108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">
                      <v:textbox style="mso-fit-shape-to-text:t">
                        <w:txbxContent>
                          <w:p w:rsidR="00997789" w:rsidRDefault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E22C2F" w:rsidRDefault="00727A2E"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898525</wp:posOffset>
                  </wp:positionV>
                  <wp:extent cx="2809875" cy="2029354"/>
                  <wp:effectExtent l="0" t="0" r="0" b="0"/>
                  <wp:wrapNone/>
                  <wp:docPr id="56" name="図 56" descr="山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山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2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52B9AB36" wp14:editId="37EA0BA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146425</wp:posOffset>
                      </wp:positionV>
                      <wp:extent cx="2695575" cy="752475"/>
                      <wp:effectExtent l="0" t="0" r="28575" b="28575"/>
                      <wp:wrapNone/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A2E" w:rsidRPr="00727A2E" w:rsidRDefault="00727A2E" w:rsidP="00727A2E">
                                  <w:pPr>
                                    <w:jc w:val="left"/>
                                    <w:rPr>
                                      <w:rFonts w:hint="eastAsia"/>
                                      <w:sz w:val="66"/>
                                      <w:szCs w:val="66"/>
                                    </w:rPr>
                                  </w:pPr>
                                  <w:r w:rsidRPr="0051087B">
                                    <w:rPr>
                                      <w:rFonts w:ascii="Arial" w:eastAsia="ＭＳ ゴシック" w:hAnsi="Arial" w:cs="Arial"/>
                                      <w:color w:val="333333"/>
                                      <w:kern w:val="0"/>
                                      <w:sz w:val="66"/>
                                      <w:szCs w:val="66"/>
                                    </w:rPr>
                                    <w:t xml:space="preserve">the </w:t>
                                  </w:r>
                                  <w:hyperlink r:id="rId9" w:history="1">
                                    <w:r w:rsidRPr="00727A2E">
                                      <w:rPr>
                                        <w:rFonts w:ascii="Arial" w:eastAsia="ＭＳ ゴシック" w:hAnsi="Arial" w:cs="Arial"/>
                                        <w:color w:val="222222"/>
                                        <w:kern w:val="0"/>
                                        <w:sz w:val="66"/>
                                        <w:szCs w:val="66"/>
                                      </w:rPr>
                                      <w:t>mountai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9AB36" id="_x0000_s1028" type="#_x0000_t202" style="position:absolute;left:0;text-align:left;margin-left:5.35pt;margin-top:247.75pt;width:212.25pt;height:59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">
                      <v:textbox>
                        <w:txbxContent>
                          <w:p w:rsidR="00727A2E" w:rsidRPr="00727A2E" w:rsidRDefault="00727A2E" w:rsidP="00727A2E">
                            <w:pPr>
                              <w:jc w:val="left"/>
                              <w:rPr>
                                <w:rFonts w:hint="eastAsia"/>
                                <w:sz w:val="66"/>
                                <w:szCs w:val="66"/>
                              </w:rPr>
                            </w:pPr>
                            <w:r w:rsidRPr="0051087B">
                              <w:rPr>
                                <w:rFonts w:ascii="Arial" w:eastAsia="ＭＳ ゴシック" w:hAnsi="Arial" w:cs="Arial"/>
                                <w:color w:val="333333"/>
                                <w:kern w:val="0"/>
                                <w:sz w:val="66"/>
                                <w:szCs w:val="66"/>
                              </w:rPr>
                              <w:t xml:space="preserve">the </w:t>
                            </w:r>
                            <w:hyperlink r:id="rId10" w:history="1">
                              <w:r w:rsidRPr="00727A2E">
                                <w:rPr>
                                  <w:rFonts w:ascii="Arial" w:eastAsia="ＭＳ ゴシック" w:hAnsi="Arial" w:cs="Arial"/>
                                  <w:color w:val="222222"/>
                                  <w:kern w:val="0"/>
                                  <w:sz w:val="66"/>
                                  <w:szCs w:val="66"/>
                                </w:rPr>
                                <w:t>mountain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F6E2E2D" wp14:editId="40EE7BE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1371600" cy="1404620"/>
                      <wp:effectExtent l="0" t="0" r="19050" b="1397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804" w:rsidRDefault="00DE6B33" w:rsidP="000E580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6E2E2D" id="_x0000_s1029" type="#_x0000_t202" style="position:absolute;left:0;text-align:left;margin-left:-.05pt;margin-top:4.4pt;width:108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">
                      <v:textbox style="mso-fit-shape-to-text:t">
                        <w:txbxContent>
                          <w:p w:rsidR="000E5804" w:rsidRDefault="00DE6B33" w:rsidP="000E580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2C2F" w:rsidTr="00E22C2F">
        <w:trPr>
          <w:trHeight w:val="6804"/>
        </w:trPr>
        <w:tc>
          <w:tcPr>
            <w:tcW w:w="4820" w:type="dxa"/>
          </w:tcPr>
          <w:p w:rsidR="00E22C2F" w:rsidRDefault="00727A2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52B9AB36" wp14:editId="37EA0BA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324860</wp:posOffset>
                      </wp:positionV>
                      <wp:extent cx="2533650" cy="771525"/>
                      <wp:effectExtent l="0" t="0" r="19050" b="28575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A2E" w:rsidRPr="00727A2E" w:rsidRDefault="00727A2E" w:rsidP="00727A2E">
                                  <w:pPr>
                                    <w:jc w:val="left"/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  <w:t>footpr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9AB36" id="_x0000_s1030" type="#_x0000_t202" style="position:absolute;left:0;text-align:left;margin-left:16.1pt;margin-top:261.8pt;width:199.5pt;height:60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">
                      <v:textbox>
                        <w:txbxContent>
                          <w:p w:rsidR="00727A2E" w:rsidRPr="00727A2E" w:rsidRDefault="00727A2E" w:rsidP="00727A2E">
                            <w:pPr>
                              <w:jc w:val="left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foot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67410</wp:posOffset>
                  </wp:positionV>
                  <wp:extent cx="2933700" cy="2558460"/>
                  <wp:effectExtent l="0" t="0" r="0" b="0"/>
                  <wp:wrapNone/>
                  <wp:docPr id="57" name="図 57" descr="靴の足跡（白黒）のイラスト | 無料のフリー素材 イラストエイ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靴の足跡（白黒）のイラスト | 無料のフリー素材 イラストエイ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55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7F6E2E2D" wp14:editId="40EE7BE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5</wp:posOffset>
                      </wp:positionV>
                      <wp:extent cx="1228725" cy="295275"/>
                      <wp:effectExtent l="0" t="0" r="28575" b="2857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  <w:p w:rsidR="000E5804" w:rsidRDefault="000E5804" w:rsidP="000E58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2E2D" id="_x0000_s1031" type="#_x0000_t202" style="position:absolute;left:0;text-align:left;margin-left:-.4pt;margin-top:4.55pt;width:96.75pt;height:23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">
                      <v:textbox>
                        <w:txbxContent>
                          <w:p w:rsidR="00DE6B33" w:rsidRDefault="00DE6B33" w:rsidP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  <w:p w:rsidR="000E5804" w:rsidRDefault="000E5804" w:rsidP="000E580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E22C2F" w:rsidRDefault="00727A2E"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838835</wp:posOffset>
                  </wp:positionV>
                  <wp:extent cx="2957513" cy="1971675"/>
                  <wp:effectExtent l="0" t="0" r="0" b="0"/>
                  <wp:wrapNone/>
                  <wp:docPr id="58" name="図 58" descr="アレンデール王国[32746659]｜完全無料画像検索のプリ画像 byG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アレンデール王国[32746659]｜完全無料画像検索のプリ画像 byG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13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52B9AB36" wp14:editId="37EA0BA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372485</wp:posOffset>
                      </wp:positionV>
                      <wp:extent cx="2247900" cy="723900"/>
                      <wp:effectExtent l="0" t="0" r="19050" b="19050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A2E" w:rsidRPr="00727A2E" w:rsidRDefault="00727A2E" w:rsidP="00727A2E">
                                  <w:pPr>
                                    <w:jc w:val="left"/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kingd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9AB36" id="_x0000_s1032" type="#_x0000_t202" style="position:absolute;left:0;text-align:left;margin-left:15.1pt;margin-top:265.55pt;width:177pt;height:5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">
                      <v:textbox>
                        <w:txbxContent>
                          <w:p w:rsidR="00727A2E" w:rsidRPr="00727A2E" w:rsidRDefault="00727A2E" w:rsidP="00727A2E">
                            <w:pPr>
                              <w:jc w:val="left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kingd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7F6E2E2D" wp14:editId="40EE7BE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1371600" cy="1404620"/>
                      <wp:effectExtent l="0" t="0" r="19050" b="1397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804" w:rsidRDefault="00DE6B33" w:rsidP="000E5804">
                                  <w:r>
                                    <w:t>Let 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6E2E2D" id="_x0000_s1033" type="#_x0000_t202" style="position:absolute;left:0;text-align:left;margin-left:-.05pt;margin-top:4.4pt;width:108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">
                      <v:textbox style="mso-fit-shape-to-text:t">
                        <w:txbxContent>
                          <w:p w:rsidR="000E5804" w:rsidRDefault="00DE6B33" w:rsidP="000E5804">
                            <w:r>
                              <w:t>Let 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76DB" w:rsidRDefault="00B54EDA"/>
    <w:p w:rsidR="00E22C2F" w:rsidRDefault="00E22C2F"/>
    <w:p w:rsidR="00E22C2F" w:rsidRDefault="00E22C2F"/>
    <w:p w:rsidR="00E22C2F" w:rsidRDefault="00E22C2F"/>
    <w:p w:rsidR="00BC43CA" w:rsidRDefault="00BC43C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DE6B33" w:rsidRPr="00D90C74" w:rsidTr="00D470AB">
        <w:trPr>
          <w:trHeight w:val="6804"/>
        </w:trPr>
        <w:tc>
          <w:tcPr>
            <w:tcW w:w="4820" w:type="dxa"/>
          </w:tcPr>
          <w:p w:rsidR="00DE6B33" w:rsidRDefault="00727A2E" w:rsidP="00D470AB"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584200</wp:posOffset>
                  </wp:positionV>
                  <wp:extent cx="2644107" cy="2562225"/>
                  <wp:effectExtent l="0" t="0" r="0" b="0"/>
                  <wp:wrapNone/>
                  <wp:docPr id="59" name="図 59" descr="一人ぼっ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一人ぼっ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07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52B9AB36" wp14:editId="37EA0BA9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3194050</wp:posOffset>
                      </wp:positionV>
                      <wp:extent cx="1924050" cy="828675"/>
                      <wp:effectExtent l="0" t="0" r="19050" b="28575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A2E" w:rsidRPr="00727A2E" w:rsidRDefault="00727A2E" w:rsidP="00727A2E">
                                  <w:pPr>
                                    <w:jc w:val="left"/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</w:pPr>
                                  <w:r w:rsidRPr="0051087B">
                                    <w:rPr>
                                      <w:rFonts w:ascii="Arial" w:eastAsia="ＭＳ ゴシック" w:hAnsi="Arial" w:cs="Arial"/>
                                      <w:color w:val="333333"/>
                                      <w:kern w:val="0"/>
                                      <w:sz w:val="72"/>
                                      <w:szCs w:val="72"/>
                                    </w:rPr>
                                    <w:t>iso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9AB36" id="_x0000_s1034" type="#_x0000_t202" style="position:absolute;left:0;text-align:left;margin-left:39.4pt;margin-top:251.5pt;width:151.5pt;height:65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">
                      <v:textbox>
                        <w:txbxContent>
                          <w:p w:rsidR="00727A2E" w:rsidRPr="00727A2E" w:rsidRDefault="00727A2E" w:rsidP="00727A2E">
                            <w:pPr>
                              <w:jc w:val="left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 w:rsidRPr="0051087B">
                              <w:rPr>
                                <w:rFonts w:ascii="Arial" w:eastAsia="ＭＳ ゴシック" w:hAnsi="Arial" w:cs="Arial"/>
                                <w:color w:val="333333"/>
                                <w:kern w:val="0"/>
                                <w:sz w:val="72"/>
                                <w:szCs w:val="72"/>
                              </w:rPr>
                              <w:t>iso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377318C6" wp14:editId="558A45C9">
                      <wp:simplePos x="0" y="0"/>
                      <wp:positionH relativeFrom="column">
                        <wp:posOffset>28606</wp:posOffset>
                      </wp:positionH>
                      <wp:positionV relativeFrom="paragraph">
                        <wp:posOffset>82860</wp:posOffset>
                      </wp:positionV>
                      <wp:extent cx="1371600" cy="1404620"/>
                      <wp:effectExtent l="0" t="0" r="19050" b="1397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7318C6" id="_x0000_s1035" type="#_x0000_t202" style="position:absolute;left:0;text-align:left;margin-left:2.25pt;margin-top:6.5pt;width:108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">
                      <v:textbox style="mso-fit-shape-to-text:t">
                        <w:txbxContent>
                          <w:p w:rsidR="00DE6B33" w:rsidRDefault="00DE6B33" w:rsidP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DE6B33" w:rsidRDefault="00727A2E" w:rsidP="00D4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52B9AB36" wp14:editId="37EA0BA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84525</wp:posOffset>
                      </wp:positionV>
                      <wp:extent cx="1771650" cy="762000"/>
                      <wp:effectExtent l="0" t="0" r="19050" b="1905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A2E" w:rsidRPr="00727A2E" w:rsidRDefault="00727A2E" w:rsidP="00727A2E">
                                  <w:pPr>
                                    <w:jc w:val="left"/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  <w:t>qu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9AB36" id="_x0000_s1036" type="#_x0000_t202" style="position:absolute;left:0;text-align:left;margin-left:42.85pt;margin-top:250.75pt;width:139.5pt;height:60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">
                      <v:textbox>
                        <w:txbxContent>
                          <w:p w:rsidR="00727A2E" w:rsidRPr="00727A2E" w:rsidRDefault="00727A2E" w:rsidP="00727A2E">
                            <w:pPr>
                              <w:jc w:val="left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qu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622300</wp:posOffset>
                  </wp:positionV>
                  <wp:extent cx="2028825" cy="2429731"/>
                  <wp:effectExtent l="0" t="0" r="0" b="0"/>
                  <wp:wrapNone/>
                  <wp:docPr id="60" name="図 60" descr="エリザベス1世の似顔絵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エリザベス1世の似顔絵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2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34A41267" wp14:editId="1562BF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1371600" cy="1404620"/>
                      <wp:effectExtent l="0" t="0" r="19050" b="1397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A41267" id="_x0000_s1037" type="#_x0000_t202" style="position:absolute;left:0;text-align:left;margin-left:-.05pt;margin-top:4.4pt;width:108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">
                      <v:textbox style="mso-fit-shape-to-text:t">
                        <w:txbxContent>
                          <w:p w:rsidR="00DE6B33" w:rsidRDefault="00DE6B33" w:rsidP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B33" w:rsidTr="00D470AB">
        <w:trPr>
          <w:trHeight w:val="6804"/>
        </w:trPr>
        <w:tc>
          <w:tcPr>
            <w:tcW w:w="4820" w:type="dxa"/>
          </w:tcPr>
          <w:p w:rsidR="00DE6B33" w:rsidRDefault="00727A2E" w:rsidP="00D4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52B9AB36" wp14:editId="37EA0BA9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210560</wp:posOffset>
                      </wp:positionV>
                      <wp:extent cx="1952625" cy="771525"/>
                      <wp:effectExtent l="0" t="0" r="28575" b="28575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A2E" w:rsidRPr="00727A2E" w:rsidRDefault="00727A2E" w:rsidP="00727A2E">
                                  <w:pPr>
                                    <w:jc w:val="left"/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</w:pPr>
                                  <w:r w:rsidRPr="00727A2E">
                                    <w:rPr>
                                      <w:sz w:val="72"/>
                                      <w:szCs w:val="72"/>
                                    </w:rPr>
                                    <w:t>how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9AB36" id="_x0000_s1038" type="#_x0000_t202" style="position:absolute;left:0;text-align:left;margin-left:42.35pt;margin-top:252.8pt;width:153.75pt;height:60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">
                      <v:textbox>
                        <w:txbxContent>
                          <w:p w:rsidR="00727A2E" w:rsidRPr="00727A2E" w:rsidRDefault="00727A2E" w:rsidP="00727A2E">
                            <w:pPr>
                              <w:jc w:val="left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 w:rsidRPr="00727A2E">
                              <w:rPr>
                                <w:sz w:val="72"/>
                                <w:szCs w:val="72"/>
                              </w:rPr>
                              <w:t>how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5460</wp:posOffset>
                  </wp:positionV>
                  <wp:extent cx="2971800" cy="2615184"/>
                  <wp:effectExtent l="0" t="0" r="0" b="0"/>
                  <wp:wrapNone/>
                  <wp:docPr id="61" name="図 61" descr="南国の台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南国の台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61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0866DE26" wp14:editId="6D65040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5</wp:posOffset>
                      </wp:positionV>
                      <wp:extent cx="1228725" cy="295275"/>
                      <wp:effectExtent l="0" t="0" r="28575" b="285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  <w:p w:rsidR="00DE6B33" w:rsidRDefault="00DE6B33" w:rsidP="00DE6B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6DE26" id="_x0000_s1039" type="#_x0000_t202" style="position:absolute;left:0;text-align:left;margin-left:-.4pt;margin-top:4.55pt;width:96.75pt;height:23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">
                      <v:textbox>
                        <w:txbxContent>
                          <w:p w:rsidR="00DE6B33" w:rsidRDefault="00DE6B33" w:rsidP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  <w:p w:rsidR="00DE6B33" w:rsidRDefault="00DE6B33" w:rsidP="00DE6B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DE6B33" w:rsidRDefault="00D725FD" w:rsidP="00D470AB"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629285</wp:posOffset>
                  </wp:positionV>
                  <wp:extent cx="2438400" cy="2438400"/>
                  <wp:effectExtent l="0" t="0" r="0" b="0"/>
                  <wp:wrapNone/>
                  <wp:docPr id="62" name="図 62" descr="分離された竜巻の図 - 竜巻のベクターアート素材や画像を多数ご用意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分離された竜巻の図 - 竜巻のベクターアート素材や画像を多数ご用意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A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52B9AB36" wp14:editId="37EA0BA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220085</wp:posOffset>
                      </wp:positionV>
                      <wp:extent cx="2257425" cy="771525"/>
                      <wp:effectExtent l="0" t="0" r="28575" b="28575"/>
                      <wp:wrapNone/>
                      <wp:docPr id="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7A2E" w:rsidRPr="00727A2E" w:rsidRDefault="00D725FD" w:rsidP="00727A2E">
                                  <w:pPr>
                                    <w:jc w:val="left"/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</w:pPr>
                                  <w:r w:rsidRPr="00D725FD">
                                    <w:rPr>
                                      <w:sz w:val="72"/>
                                      <w:szCs w:val="72"/>
                                    </w:rPr>
                                    <w:t>swir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9AB36" id="_x0000_s1040" type="#_x0000_t202" style="position:absolute;left:0;text-align:left;margin-left:7.6pt;margin-top:253.55pt;width:177.75pt;height:60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">
                      <v:textbox>
                        <w:txbxContent>
                          <w:p w:rsidR="00727A2E" w:rsidRPr="00727A2E" w:rsidRDefault="00D725FD" w:rsidP="00727A2E">
                            <w:pPr>
                              <w:jc w:val="left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 w:rsidRPr="00D725FD">
                              <w:rPr>
                                <w:sz w:val="72"/>
                                <w:szCs w:val="72"/>
                              </w:rPr>
                              <w:t>swir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5757C75F" wp14:editId="5D8871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1371600" cy="1404620"/>
                      <wp:effectExtent l="0" t="0" r="19050" b="1397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r>
                                    <w:t>Let 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57C75F" id="_x0000_s1041" type="#_x0000_t202" style="position:absolute;left:0;text-align:left;margin-left:-.05pt;margin-top:4.4pt;width:108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">
                      <v:textbox style="mso-fit-shape-to-text:t">
                        <w:txbxContent>
                          <w:p w:rsidR="00DE6B33" w:rsidRDefault="00DE6B33" w:rsidP="00DE6B33">
                            <w:r>
                              <w:t>Let 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E6B33" w:rsidRDefault="00DE6B33" w:rsidP="00DE6B33"/>
    <w:p w:rsidR="00DE6B33" w:rsidRDefault="00DE6B33" w:rsidP="00DE6B33"/>
    <w:p w:rsidR="00DE6B33" w:rsidRDefault="00DE6B33" w:rsidP="00DE6B33"/>
    <w:p w:rsidR="00DE6B33" w:rsidRDefault="00DE6B33" w:rsidP="00DE6B33"/>
    <w:p w:rsidR="00DE6B33" w:rsidRDefault="00DE6B33" w:rsidP="00DE6B3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DE6B33" w:rsidRPr="00D90C74" w:rsidTr="00D470AB">
        <w:trPr>
          <w:trHeight w:val="6804"/>
        </w:trPr>
        <w:tc>
          <w:tcPr>
            <w:tcW w:w="4820" w:type="dxa"/>
          </w:tcPr>
          <w:p w:rsidR="00DE6B33" w:rsidRDefault="00D725FD" w:rsidP="00D470AB"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2032000</wp:posOffset>
                  </wp:positionV>
                  <wp:extent cx="1247775" cy="1247775"/>
                  <wp:effectExtent l="0" t="0" r="9525" b="9525"/>
                  <wp:wrapNone/>
                  <wp:docPr id="194" name="図 194" descr="いらすとやさんの闇深い系おもしろ画像のまとめ｜最果てデザイナーの今更はじめるライフスタイルデザ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いらすとやさんの闇深い系おもしろ画像のまとめ｜最果てデザイナーの今更はじめるライフスタイルデザ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21640</wp:posOffset>
                  </wp:positionV>
                  <wp:extent cx="2957513" cy="1971675"/>
                  <wp:effectExtent l="0" t="0" r="0" b="0"/>
                  <wp:wrapNone/>
                  <wp:docPr id="63" name="図 63" descr="楽天市場】天国 天使 空 雲の壁紙 輸入 カスタム壁紙 PHOTOWALL / Heaven (e319239) 貼ってはがせるフリース壁紙(不織布)  【海外取り寄せのため1カ月程度でお届け】 【代引き・後払い不可】 : 壁紙屋本舗・カベガミヤホン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楽天市場】天国 天使 空 雲の壁紙 輸入 カスタム壁紙 PHOTOWALL / Heaven (e319239) 貼ってはがせるフリース壁紙(不織布)  【海外取り寄せのため1カ月程度でお届け】 【代引き・後払い不可】 : 壁紙屋本舗・カベガミヤホン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13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44ECF446" wp14:editId="5163FC1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327400</wp:posOffset>
                      </wp:positionV>
                      <wp:extent cx="1876425" cy="771525"/>
                      <wp:effectExtent l="0" t="0" r="28575" b="28575"/>
                      <wp:wrapNone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5FD" w:rsidRPr="00727A2E" w:rsidRDefault="00D725FD" w:rsidP="00D725FD">
                                  <w:pPr>
                                    <w:jc w:val="left"/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</w:pPr>
                                  <w:r w:rsidRPr="00D725FD">
                                    <w:rPr>
                                      <w:sz w:val="72"/>
                                      <w:szCs w:val="72"/>
                                    </w:rPr>
                                    <w:t>heav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F446" id="_x0000_s1042" type="#_x0000_t202" style="position:absolute;left:0;text-align:left;margin-left:16.1pt;margin-top:262pt;width:147.75pt;height:60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">
                      <v:textbox>
                        <w:txbxContent>
                          <w:p w:rsidR="00D725FD" w:rsidRPr="00727A2E" w:rsidRDefault="00D725FD" w:rsidP="00D725FD">
                            <w:pPr>
                              <w:jc w:val="left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 w:rsidRPr="00D725FD">
                              <w:rPr>
                                <w:sz w:val="72"/>
                                <w:szCs w:val="72"/>
                              </w:rPr>
                              <w:t>hea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377318C6" wp14:editId="558A45C9">
                      <wp:simplePos x="0" y="0"/>
                      <wp:positionH relativeFrom="column">
                        <wp:posOffset>28606</wp:posOffset>
                      </wp:positionH>
                      <wp:positionV relativeFrom="paragraph">
                        <wp:posOffset>82860</wp:posOffset>
                      </wp:positionV>
                      <wp:extent cx="1371600" cy="1404620"/>
                      <wp:effectExtent l="0" t="0" r="19050" b="1397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7318C6" id="_x0000_s1043" type="#_x0000_t202" style="position:absolute;left:0;text-align:left;margin-left:2.25pt;margin-top:6.5pt;width:108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">
                      <v:textbox style="mso-fit-shape-to-text:t">
                        <w:txbxContent>
                          <w:p w:rsidR="00DE6B33" w:rsidRDefault="00DE6B33" w:rsidP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DE6B33" w:rsidRDefault="00D725FD" w:rsidP="00D470AB"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FFB8938" wp14:editId="7FCC001B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2303780</wp:posOffset>
                  </wp:positionV>
                  <wp:extent cx="686993" cy="937895"/>
                  <wp:effectExtent l="0" t="0" r="0" b="0"/>
                  <wp:wrapNone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93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4FFB8938" wp14:editId="7FCC001B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93090</wp:posOffset>
                  </wp:positionV>
                  <wp:extent cx="686993" cy="937895"/>
                  <wp:effectExtent l="0" t="0" r="0" b="0"/>
                  <wp:wrapNone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93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677A75EE" wp14:editId="600B248B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440815</wp:posOffset>
                  </wp:positionV>
                  <wp:extent cx="676012" cy="922903"/>
                  <wp:effectExtent l="0" t="0" r="0" b="0"/>
                  <wp:wrapNone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12" cy="92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603250</wp:posOffset>
                  </wp:positionV>
                  <wp:extent cx="2918061" cy="27051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61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57E73AF1" wp14:editId="5CCD0F1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489325</wp:posOffset>
                      </wp:positionV>
                      <wp:extent cx="2914650" cy="723900"/>
                      <wp:effectExtent l="0" t="0" r="19050" b="1905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5FD" w:rsidRPr="00D725FD" w:rsidRDefault="00D725FD" w:rsidP="00D725FD">
                                  <w:pPr>
                                    <w:jc w:val="left"/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 w:rsidRPr="00D725FD">
                                    <w:rPr>
                                      <w:rFonts w:ascii="Arial" w:eastAsia="ＭＳ ゴシック" w:hAnsi="Arial" w:cs="Arial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  <w:t>Don't let them in</w:t>
                                  </w:r>
                                  <w:r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  <w:t>！</w:t>
                                  </w:r>
                                </w:p>
                                <w:p w:rsidR="00D725FD" w:rsidRPr="00D725FD" w:rsidRDefault="00D725FD" w:rsidP="00D725FD">
                                  <w:pPr>
                                    <w:jc w:val="left"/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73AF1" id="_x0000_s1044" type="#_x0000_t202" style="position:absolute;left:0;text-align:left;margin-left:-1.4pt;margin-top:274.75pt;width:229.5pt;height:5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">
                      <v:textbox>
                        <w:txbxContent>
                          <w:p w:rsidR="00D725FD" w:rsidRPr="00D725FD" w:rsidRDefault="00D725FD" w:rsidP="00D725FD">
                            <w:pPr>
                              <w:jc w:val="left"/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725FD">
                              <w:rPr>
                                <w:rFonts w:ascii="Arial" w:eastAsia="ＭＳ ゴシック" w:hAnsi="Arial" w:cs="Arial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  <w:t>Don't let them in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:rsidR="00D725FD" w:rsidRPr="00D725FD" w:rsidRDefault="00D725FD" w:rsidP="00D725FD">
                            <w:pPr>
                              <w:jc w:val="left"/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34A41267" wp14:editId="1562BF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1371600" cy="1404620"/>
                      <wp:effectExtent l="0" t="0" r="19050" b="1397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A41267" id="_x0000_s1045" type="#_x0000_t202" style="position:absolute;left:0;text-align:left;margin-left:-.05pt;margin-top:4.4pt;width:108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">
                      <v:textbox style="mso-fit-shape-to-text:t">
                        <w:txbxContent>
                          <w:p w:rsidR="00DE6B33" w:rsidRDefault="00DE6B33" w:rsidP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B33" w:rsidTr="00D470AB">
        <w:trPr>
          <w:trHeight w:val="6804"/>
        </w:trPr>
        <w:tc>
          <w:tcPr>
            <w:tcW w:w="4820" w:type="dxa"/>
          </w:tcPr>
          <w:p w:rsidR="00DE6B33" w:rsidRDefault="00F20228" w:rsidP="00D470AB"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page">
                    <wp:posOffset>1090930</wp:posOffset>
                  </wp:positionH>
                  <wp:positionV relativeFrom="paragraph">
                    <wp:posOffset>895985</wp:posOffset>
                  </wp:positionV>
                  <wp:extent cx="2054095" cy="1076960"/>
                  <wp:effectExtent l="0" t="0" r="0" b="8890"/>
                  <wp:wrapNone/>
                  <wp:docPr id="204" name="図 204" descr="協力して進む子ども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協力して進む子ども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9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78585</wp:posOffset>
                  </wp:positionV>
                  <wp:extent cx="1422990" cy="1891665"/>
                  <wp:effectExtent l="0" t="0" r="0" b="51435"/>
                  <wp:wrapNone/>
                  <wp:docPr id="205" name="図 205" descr="人差し指で押す人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人差し指で押す人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08481" flipV="1">
                            <a:off x="0" y="0"/>
                            <a:ext cx="1422990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2DFF582D" wp14:editId="37E692CF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3267075</wp:posOffset>
                      </wp:positionV>
                      <wp:extent cx="1104900" cy="790575"/>
                      <wp:effectExtent l="0" t="0" r="19050" b="28575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228" w:rsidRPr="00F20228" w:rsidRDefault="00F20228" w:rsidP="00F20228">
                                  <w:pPr>
                                    <w:jc w:val="left"/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72"/>
                                      <w:szCs w:val="72"/>
                                    </w:rPr>
                                  </w:pPr>
                                  <w:r w:rsidRPr="00F20228"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72"/>
                                      <w:szCs w:val="72"/>
                                    </w:rPr>
                                    <w:t>they</w:t>
                                  </w:r>
                                </w:p>
                                <w:p w:rsidR="00F20228" w:rsidRPr="00D725FD" w:rsidRDefault="00F20228" w:rsidP="00F20228">
                                  <w:pPr>
                                    <w:jc w:val="left"/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582D" id="_x0000_s1046" type="#_x0000_t202" style="position:absolute;left:0;text-align:left;margin-left:67.1pt;margin-top:257.25pt;width:87pt;height:62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">
                      <v:textbox>
                        <w:txbxContent>
                          <w:p w:rsidR="00F20228" w:rsidRPr="00F20228" w:rsidRDefault="00F20228" w:rsidP="00F20228">
                            <w:pPr>
                              <w:jc w:val="left"/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20228"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72"/>
                                <w:szCs w:val="72"/>
                              </w:rPr>
                              <w:t>they</w:t>
                            </w:r>
                          </w:p>
                          <w:p w:rsidR="00F20228" w:rsidRPr="00D725FD" w:rsidRDefault="00F20228" w:rsidP="00F20228">
                            <w:pPr>
                              <w:jc w:val="left"/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0866DE26" wp14:editId="6D65040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5</wp:posOffset>
                      </wp:positionV>
                      <wp:extent cx="1228725" cy="295275"/>
                      <wp:effectExtent l="0" t="0" r="28575" b="2857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  <w:p w:rsidR="00DE6B33" w:rsidRDefault="00DE6B33" w:rsidP="00DE6B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6DE26" id="_x0000_s1047" type="#_x0000_t202" style="position:absolute;left:0;text-align:left;margin-left:-.4pt;margin-top:4.55pt;width:96.7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">
                      <v:textbox>
                        <w:txbxContent>
                          <w:p w:rsidR="00DE6B33" w:rsidRDefault="00DE6B33" w:rsidP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  <w:p w:rsidR="00DE6B33" w:rsidRDefault="00DE6B33" w:rsidP="00DE6B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DE6B33" w:rsidRDefault="00F20228" w:rsidP="00D4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2DFF582D" wp14:editId="37E692C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458210</wp:posOffset>
                      </wp:positionV>
                      <wp:extent cx="2447925" cy="628650"/>
                      <wp:effectExtent l="0" t="0" r="28575" b="19050"/>
                      <wp:wrapNone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228" w:rsidRPr="00D725FD" w:rsidRDefault="00F20228" w:rsidP="00F20228">
                                  <w:pPr>
                                    <w:jc w:val="left"/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  <w:t xml:space="preserve">slam </w:t>
                                  </w:r>
                                  <w:r>
                                    <w:rPr>
                                      <w:rFonts w:ascii="Arial" w:eastAsia="ＭＳ ゴシック" w:hAnsi="Arial" w:cs="Arial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  <w:t>the door</w:t>
                                  </w:r>
                                </w:p>
                                <w:p w:rsidR="00F20228" w:rsidRPr="00D725FD" w:rsidRDefault="00F20228" w:rsidP="00F20228">
                                  <w:pPr>
                                    <w:jc w:val="left"/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582D" id="_x0000_s1048" type="#_x0000_t202" style="position:absolute;left:0;text-align:left;margin-left:18.85pt;margin-top:272.3pt;width:192.75pt;height:49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">
                      <v:textbox>
                        <w:txbxContent>
                          <w:p w:rsidR="00F20228" w:rsidRPr="00D725FD" w:rsidRDefault="00F20228" w:rsidP="00F20228">
                            <w:pPr>
                              <w:jc w:val="left"/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  <w:t xml:space="preserve">slam </w:t>
                            </w:r>
                            <w:r>
                              <w:rPr>
                                <w:rFonts w:ascii="Arial" w:eastAsia="ＭＳ ゴシック" w:hAnsi="Arial" w:cs="Arial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  <w:t>the door</w:t>
                            </w:r>
                          </w:p>
                          <w:p w:rsidR="00F20228" w:rsidRPr="00D725FD" w:rsidRDefault="00F20228" w:rsidP="00F20228">
                            <w:pPr>
                              <w:jc w:val="left"/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24510</wp:posOffset>
                  </wp:positionV>
                  <wp:extent cx="2743200" cy="2743200"/>
                  <wp:effectExtent l="0" t="0" r="0" b="0"/>
                  <wp:wrapNone/>
                  <wp:docPr id="199" name="図 199" descr="マンガ素材:扉を強く閉める バタン [7020] | マンガ・描き文字素材のダウンロード | アフロモー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マンガ素材:扉を強く閉める バタン [7020] | マンガ・描き文字素材のダウンロード | アフロモー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5FD">
              <w:rPr>
                <w:noProof/>
              </w:rPr>
              <w:t xml:space="preserve"> </w: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5757C75F" wp14:editId="5D8871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1371600" cy="1404620"/>
                      <wp:effectExtent l="0" t="0" r="19050" b="1397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r>
                                    <w:t>Let 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57C75F" id="_x0000_s1049" type="#_x0000_t202" style="position:absolute;left:0;text-align:left;margin-left:-.05pt;margin-top:4.4pt;width:108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">
                      <v:textbox style="mso-fit-shape-to-text:t">
                        <w:txbxContent>
                          <w:p w:rsidR="00DE6B33" w:rsidRDefault="00DE6B33" w:rsidP="00DE6B33">
                            <w:r>
                              <w:t>Let 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E6B33" w:rsidRDefault="00DE6B33" w:rsidP="00DE6B33"/>
    <w:p w:rsidR="00DE6B33" w:rsidRDefault="00DE6B33" w:rsidP="00DE6B33"/>
    <w:p w:rsidR="00DE6B33" w:rsidRDefault="00DE6B33" w:rsidP="00DE6B33"/>
    <w:p w:rsidR="00DE6B33" w:rsidRDefault="00DE6B33" w:rsidP="00DE6B33"/>
    <w:p w:rsidR="00DE6B33" w:rsidRDefault="00DE6B33" w:rsidP="00DE6B3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DE6B33" w:rsidRPr="00D90C74" w:rsidTr="00D470AB">
        <w:trPr>
          <w:trHeight w:val="6804"/>
        </w:trPr>
        <w:tc>
          <w:tcPr>
            <w:tcW w:w="4820" w:type="dxa"/>
          </w:tcPr>
          <w:p w:rsidR="00DE6B33" w:rsidRDefault="00F20228" w:rsidP="00D470AB"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584200</wp:posOffset>
                  </wp:positionV>
                  <wp:extent cx="2400300" cy="2700338"/>
                  <wp:effectExtent l="0" t="0" r="0" b="5080"/>
                  <wp:wrapNone/>
                  <wp:docPr id="207" name="図 207" descr="Letting go of what you can't control - by Life Sage - Human@Ease Fitness &amp;  Wellness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etting go of what you can't control - by Life Sage - Human@Ease Fitness &amp;  Wellness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70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732A8719" wp14:editId="418DCC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5190</wp:posOffset>
                      </wp:positionV>
                      <wp:extent cx="2914650" cy="723900"/>
                      <wp:effectExtent l="0" t="0" r="19050" b="19050"/>
                      <wp:wrapNone/>
                      <wp:docPr id="2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228" w:rsidRPr="00D725FD" w:rsidRDefault="00F20228" w:rsidP="00F20228">
                                  <w:pPr>
                                    <w:jc w:val="left"/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 w:rsidRPr="0051087B">
                                    <w:rPr>
                                      <w:rFonts w:ascii="Arial" w:eastAsia="ＭＳ ゴシック" w:hAnsi="Arial" w:cs="Arial"/>
                                      <w:color w:val="333333"/>
                                      <w:kern w:val="0"/>
                                      <w:sz w:val="72"/>
                                      <w:szCs w:val="72"/>
                                    </w:rPr>
                                    <w:t>Let it go</w:t>
                                  </w:r>
                                  <w:r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  <w:t>！</w:t>
                                  </w:r>
                                </w:p>
                                <w:p w:rsidR="00F20228" w:rsidRPr="00D725FD" w:rsidRDefault="00F20228" w:rsidP="00F20228">
                                  <w:pPr>
                                    <w:jc w:val="left"/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A8719" id="_x0000_s1050" type="#_x0000_t202" style="position:absolute;left:0;text-align:left;margin-left:-.5pt;margin-top:269.7pt;width:229.5pt;height:57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">
                      <v:textbox>
                        <w:txbxContent>
                          <w:p w:rsidR="00F20228" w:rsidRPr="00D725FD" w:rsidRDefault="00F20228" w:rsidP="00F20228">
                            <w:pPr>
                              <w:jc w:val="left"/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51087B">
                              <w:rPr>
                                <w:rFonts w:ascii="Arial" w:eastAsia="ＭＳ ゴシック" w:hAnsi="Arial" w:cs="Arial"/>
                                <w:color w:val="333333"/>
                                <w:kern w:val="0"/>
                                <w:sz w:val="72"/>
                                <w:szCs w:val="72"/>
                              </w:rPr>
                              <w:t>Let it go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:rsidR="00F20228" w:rsidRPr="00D725FD" w:rsidRDefault="00F20228" w:rsidP="00F20228">
                            <w:pPr>
                              <w:jc w:val="left"/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377318C6" wp14:editId="558A45C9">
                      <wp:simplePos x="0" y="0"/>
                      <wp:positionH relativeFrom="column">
                        <wp:posOffset>28606</wp:posOffset>
                      </wp:positionH>
                      <wp:positionV relativeFrom="paragraph">
                        <wp:posOffset>82860</wp:posOffset>
                      </wp:positionV>
                      <wp:extent cx="1371600" cy="1404620"/>
                      <wp:effectExtent l="0" t="0" r="19050" b="1397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7318C6" id="_x0000_s1051" type="#_x0000_t202" style="position:absolute;left:0;text-align:left;margin-left:2.25pt;margin-top:6.5pt;width:108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">
                      <v:textbox style="mso-fit-shape-to-text:t">
                        <w:txbxContent>
                          <w:p w:rsidR="00DE6B33" w:rsidRDefault="00DE6B33" w:rsidP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DE6B33" w:rsidRDefault="00F20228" w:rsidP="00D470AB"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466090</wp:posOffset>
                  </wp:positionV>
                  <wp:extent cx="2562225" cy="2975007"/>
                  <wp:effectExtent l="0" t="0" r="0" b="0"/>
                  <wp:wrapNone/>
                  <wp:docPr id="211" name="図 211" descr="寒い外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寒い外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97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0CB5DDB3" wp14:editId="3806E5C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489325</wp:posOffset>
                      </wp:positionV>
                      <wp:extent cx="1190625" cy="742950"/>
                      <wp:effectExtent l="0" t="0" r="28575" b="1905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228" w:rsidRPr="00D725FD" w:rsidRDefault="00F20228" w:rsidP="00F20228">
                                  <w:pPr>
                                    <w:jc w:val="left"/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color w:val="333333"/>
                                      <w:kern w:val="0"/>
                                      <w:sz w:val="72"/>
                                      <w:szCs w:val="72"/>
                                    </w:rPr>
                                    <w:t>cold</w:t>
                                  </w:r>
                                </w:p>
                                <w:p w:rsidR="00F20228" w:rsidRPr="00D725FD" w:rsidRDefault="00F20228" w:rsidP="00F20228">
                                  <w:pPr>
                                    <w:jc w:val="left"/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DDB3" id="_x0000_s1052" type="#_x0000_t202" style="position:absolute;left:0;text-align:left;margin-left:74.35pt;margin-top:274.75pt;width:93.75pt;height:58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">
                      <v:textbox>
                        <w:txbxContent>
                          <w:p w:rsidR="00F20228" w:rsidRPr="00D725FD" w:rsidRDefault="00F20228" w:rsidP="00F20228">
                            <w:pPr>
                              <w:jc w:val="left"/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color w:val="333333"/>
                                <w:kern w:val="0"/>
                                <w:sz w:val="72"/>
                                <w:szCs w:val="72"/>
                              </w:rPr>
                              <w:t>cold</w:t>
                            </w:r>
                          </w:p>
                          <w:p w:rsidR="00F20228" w:rsidRPr="00D725FD" w:rsidRDefault="00F20228" w:rsidP="00F20228">
                            <w:pPr>
                              <w:jc w:val="left"/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34A41267" wp14:editId="1562BF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1371600" cy="1404620"/>
                      <wp:effectExtent l="0" t="0" r="19050" b="1397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A41267" id="_x0000_s1053" type="#_x0000_t202" style="position:absolute;left:0;text-align:left;margin-left:-.05pt;margin-top:4.4pt;width:108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">
                      <v:textbox style="mso-fit-shape-to-text:t">
                        <w:txbxContent>
                          <w:p w:rsidR="00DE6B33" w:rsidRDefault="00DE6B33" w:rsidP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B33" w:rsidTr="00D470AB">
        <w:trPr>
          <w:trHeight w:val="6804"/>
        </w:trPr>
        <w:tc>
          <w:tcPr>
            <w:tcW w:w="4820" w:type="dxa"/>
          </w:tcPr>
          <w:p w:rsidR="00DE6B33" w:rsidRDefault="00F20228" w:rsidP="00D4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04909DC5" wp14:editId="3B01508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334385</wp:posOffset>
                      </wp:positionV>
                      <wp:extent cx="2809875" cy="628650"/>
                      <wp:effectExtent l="0" t="0" r="28575" b="1905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228" w:rsidRPr="00D725FD" w:rsidRDefault="00F20228" w:rsidP="00F20228">
                                  <w:pPr>
                                    <w:jc w:val="left"/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  <w:t>Don’t bother me!</w:t>
                                  </w:r>
                                </w:p>
                                <w:p w:rsidR="00F20228" w:rsidRPr="00D725FD" w:rsidRDefault="00F20228" w:rsidP="00F20228">
                                  <w:pPr>
                                    <w:jc w:val="left"/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09DC5" id="_x0000_s1054" type="#_x0000_t202" style="position:absolute;left:0;text-align:left;margin-left:4.1pt;margin-top:262.55pt;width:221.25pt;height:49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">
                      <v:textbox>
                        <w:txbxContent>
                          <w:p w:rsidR="00F20228" w:rsidRPr="00D725FD" w:rsidRDefault="00F20228" w:rsidP="00F20228">
                            <w:pPr>
                              <w:jc w:val="left"/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  <w:t>Don’t bother me!</w:t>
                            </w:r>
                          </w:p>
                          <w:p w:rsidR="00F20228" w:rsidRPr="00D725FD" w:rsidRDefault="00F20228" w:rsidP="00F20228">
                            <w:pPr>
                              <w:jc w:val="left"/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38785</wp:posOffset>
                  </wp:positionV>
                  <wp:extent cx="2600325" cy="2600325"/>
                  <wp:effectExtent l="0" t="0" r="0" b="0"/>
                  <wp:wrapNone/>
                  <wp:docPr id="209" name="図 209" descr="猫に仕事を邪魔される人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猫に仕事を邪魔される人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0866DE26" wp14:editId="6D65040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5</wp:posOffset>
                      </wp:positionV>
                      <wp:extent cx="1228725" cy="295275"/>
                      <wp:effectExtent l="0" t="0" r="28575" b="2857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et </w:t>
                                  </w:r>
                                  <w:r>
                                    <w:t>it go</w:t>
                                  </w:r>
                                </w:p>
                                <w:p w:rsidR="00DE6B33" w:rsidRDefault="00DE6B33" w:rsidP="00DE6B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6DE26" id="_x0000_s1055" type="#_x0000_t202" style="position:absolute;left:0;text-align:left;margin-left:-.4pt;margin-top:4.55pt;width:96.75pt;height:23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">
                      <v:textbox>
                        <w:txbxContent>
                          <w:p w:rsidR="00DE6B33" w:rsidRDefault="00DE6B33" w:rsidP="00DE6B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t </w:t>
                            </w:r>
                            <w:r>
                              <w:t>it go</w:t>
                            </w:r>
                          </w:p>
                          <w:p w:rsidR="00DE6B33" w:rsidRDefault="00DE6B33" w:rsidP="00DE6B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DE6B33" w:rsidRDefault="00A8495C" w:rsidP="00D470AB"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2442845</wp:posOffset>
                  </wp:positionV>
                  <wp:extent cx="1724025" cy="1047508"/>
                  <wp:effectExtent l="0" t="0" r="0" b="635"/>
                  <wp:wrapNone/>
                  <wp:docPr id="216" name="図 216" descr="shrug off / shrugの意味と使い方 | ネイティブと英語について話したこ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rug off / shrugの意味と使い方 | ネイティブと英語について話したこ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4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23D17B4D" wp14:editId="3674083F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3572510</wp:posOffset>
                      </wp:positionV>
                      <wp:extent cx="1514475" cy="619125"/>
                      <wp:effectExtent l="0" t="0" r="28575" b="28575"/>
                      <wp:wrapNone/>
                      <wp:docPr id="2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70D9" w:rsidRPr="00D725FD" w:rsidRDefault="007A70D9" w:rsidP="007A70D9">
                                  <w:pPr>
                                    <w:jc w:val="left"/>
                                    <w:rPr>
                                      <w:rFonts w:ascii="Arial" w:eastAsia="ＭＳ ゴシック" w:hAnsi="Arial" w:cs="Arial" w:hint="eastAsia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color w:val="333333"/>
                                      <w:kern w:val="0"/>
                                      <w:sz w:val="52"/>
                                      <w:szCs w:val="52"/>
                                    </w:rPr>
                                    <w:t>anyway</w:t>
                                  </w:r>
                                </w:p>
                                <w:p w:rsidR="007A70D9" w:rsidRPr="00D725FD" w:rsidRDefault="007A70D9" w:rsidP="007A70D9">
                                  <w:pPr>
                                    <w:jc w:val="left"/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7B4D" id="_x0000_s1056" type="#_x0000_t202" style="position:absolute;left:0;text-align:left;margin-left:51.85pt;margin-top:281.3pt;width:119.25pt;height:48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">
                      <v:textbox>
                        <w:txbxContent>
                          <w:p w:rsidR="007A70D9" w:rsidRPr="00D725FD" w:rsidRDefault="007A70D9" w:rsidP="007A70D9">
                            <w:pPr>
                              <w:jc w:val="left"/>
                              <w:rPr>
                                <w:rFonts w:ascii="Arial" w:eastAsia="ＭＳ ゴシック" w:hAnsi="Arial" w:cs="Arial" w:hint="eastAsia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color w:val="333333"/>
                                <w:kern w:val="0"/>
                                <w:sz w:val="52"/>
                                <w:szCs w:val="52"/>
                              </w:rPr>
                              <w:t>anyway</w:t>
                            </w:r>
                          </w:p>
                          <w:p w:rsidR="007A70D9" w:rsidRPr="00D725FD" w:rsidRDefault="007A70D9" w:rsidP="007A70D9">
                            <w:pPr>
                              <w:jc w:val="left"/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438785</wp:posOffset>
                  </wp:positionV>
                  <wp:extent cx="1873911" cy="2486025"/>
                  <wp:effectExtent l="0" t="0" r="0" b="0"/>
                  <wp:wrapNone/>
                  <wp:docPr id="215" name="図 215" descr="肩をすくめる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肩をすくめる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75" cy="249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0D9">
              <w:rPr>
                <w:noProof/>
              </w:rPr>
              <w:t xml:space="preserve"> </w:t>
            </w:r>
            <w:r w:rsidR="00DE6B3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5757C75F" wp14:editId="5D8871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1371600" cy="1404620"/>
                      <wp:effectExtent l="0" t="0" r="19050" b="1397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B33" w:rsidRDefault="00DE6B33" w:rsidP="00DE6B33">
                                  <w:r>
                                    <w:t>Let it 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57C75F" id="_x0000_s1057" type="#_x0000_t202" style="position:absolute;left:0;text-align:left;margin-left:-.05pt;margin-top:4.4pt;width:108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">
                      <v:textbox style="mso-fit-shape-to-text:t">
                        <w:txbxContent>
                          <w:p w:rsidR="00DE6B33" w:rsidRDefault="00DE6B33" w:rsidP="00DE6B33">
                            <w:r>
                              <w:t>Let it 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E6B33" w:rsidRDefault="00DE6B33" w:rsidP="00DE6B33"/>
    <w:p w:rsidR="00DE6B33" w:rsidRDefault="00DE6B33" w:rsidP="00DE6B33"/>
    <w:p w:rsidR="00DE6B33" w:rsidRDefault="00DE6B33" w:rsidP="00DE6B33"/>
    <w:p w:rsidR="00DE6B33" w:rsidRDefault="00DE6B33">
      <w:pPr>
        <w:rPr>
          <w:rFonts w:hint="eastAsia"/>
        </w:rPr>
      </w:pPr>
    </w:p>
    <w:sectPr w:rsidR="00DE6B33" w:rsidSect="00E22C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DA" w:rsidRDefault="00B54EDA" w:rsidP="007C2B01">
      <w:r>
        <w:separator/>
      </w:r>
    </w:p>
  </w:endnote>
  <w:endnote w:type="continuationSeparator" w:id="0">
    <w:p w:rsidR="00B54EDA" w:rsidRDefault="00B54EDA" w:rsidP="007C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DA" w:rsidRDefault="00B54EDA" w:rsidP="007C2B01">
      <w:r>
        <w:separator/>
      </w:r>
    </w:p>
  </w:footnote>
  <w:footnote w:type="continuationSeparator" w:id="0">
    <w:p w:rsidR="00B54EDA" w:rsidRDefault="00B54EDA" w:rsidP="007C2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24"/>
    <w:rsid w:val="000E5804"/>
    <w:rsid w:val="0010523F"/>
    <w:rsid w:val="00112D52"/>
    <w:rsid w:val="0013585A"/>
    <w:rsid w:val="001F3F2B"/>
    <w:rsid w:val="0025656C"/>
    <w:rsid w:val="002A11A8"/>
    <w:rsid w:val="00345031"/>
    <w:rsid w:val="003D6C5C"/>
    <w:rsid w:val="003F545B"/>
    <w:rsid w:val="00401B24"/>
    <w:rsid w:val="00450122"/>
    <w:rsid w:val="004C5FA8"/>
    <w:rsid w:val="005132D6"/>
    <w:rsid w:val="005C31BC"/>
    <w:rsid w:val="007279DC"/>
    <w:rsid w:val="00727A2E"/>
    <w:rsid w:val="00746E3F"/>
    <w:rsid w:val="007A70D9"/>
    <w:rsid w:val="007B147E"/>
    <w:rsid w:val="007C0770"/>
    <w:rsid w:val="007C2B01"/>
    <w:rsid w:val="007F7F44"/>
    <w:rsid w:val="008468B5"/>
    <w:rsid w:val="009252DD"/>
    <w:rsid w:val="009674DE"/>
    <w:rsid w:val="0097126F"/>
    <w:rsid w:val="00997789"/>
    <w:rsid w:val="009E3DC4"/>
    <w:rsid w:val="00A24A14"/>
    <w:rsid w:val="00A35D51"/>
    <w:rsid w:val="00A54139"/>
    <w:rsid w:val="00A8495C"/>
    <w:rsid w:val="00B2421D"/>
    <w:rsid w:val="00B449CF"/>
    <w:rsid w:val="00B54EDA"/>
    <w:rsid w:val="00B66A3E"/>
    <w:rsid w:val="00B766D2"/>
    <w:rsid w:val="00BC43CA"/>
    <w:rsid w:val="00C4562E"/>
    <w:rsid w:val="00D72452"/>
    <w:rsid w:val="00D725FD"/>
    <w:rsid w:val="00D90C74"/>
    <w:rsid w:val="00D96D09"/>
    <w:rsid w:val="00DE6B33"/>
    <w:rsid w:val="00E22C2F"/>
    <w:rsid w:val="00E63353"/>
    <w:rsid w:val="00EA6C7A"/>
    <w:rsid w:val="00ED37A1"/>
    <w:rsid w:val="00F20228"/>
    <w:rsid w:val="00F27962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157BF-820A-4EAE-A997-869238E9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43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2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2B01"/>
  </w:style>
  <w:style w:type="paragraph" w:styleId="a8">
    <w:name w:val="footer"/>
    <w:basedOn w:val="a"/>
    <w:link w:val="a9"/>
    <w:uiPriority w:val="99"/>
    <w:unhideWhenUsed/>
    <w:rsid w:val="007C2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hyperlink" Target="https://www.definitions.net/definition/mountain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definitions.net/definition/mounta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031F-51E4-4950-8535-B68E0F40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知佐</dc:creator>
  <cp:keywords/>
  <dc:description/>
  <cp:lastModifiedBy>荒井 知佐</cp:lastModifiedBy>
  <cp:revision>28</cp:revision>
  <cp:lastPrinted>2022-03-28T07:47:00Z</cp:lastPrinted>
  <dcterms:created xsi:type="dcterms:W3CDTF">2019-04-01T10:18:00Z</dcterms:created>
  <dcterms:modified xsi:type="dcterms:W3CDTF">2022-03-28T08:49:00Z</dcterms:modified>
</cp:coreProperties>
</file>